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ULTRASOUND DIAGNOSIS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ULTRASOUND DIAGNOSI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63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RECENT ADVANCES IN ULTRASOUND DIAGNOSI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